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0FA" w:rsidRDefault="00AC40FA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BACE4D" wp14:editId="17E3DB9F">
            <wp:extent cx="5572125" cy="1190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0FA" w:rsidRDefault="00AC40FA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Име, презиме и фамилия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стойник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връзка :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Ел.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щ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на раждане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Език на общуване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Г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:rsidTr="00E03AB2">
        <w:tc>
          <w:tcPr>
            <w:tcW w:w="450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:rsidTr="00E03AB2">
        <w:tc>
          <w:tcPr>
            <w:tcW w:w="4508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8. ФУНКЦИИ НА КОЖАТА И СВЪРЗАНИТЕ С НЕЯ СТРУКТУРИ</w:t>
            </w:r>
          </w:p>
        </w:tc>
      </w:tr>
      <w:tr w:rsidR="00F51480" w:rsidRPr="002A036B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СТРУКТУРА НА ТЯЛОТО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:rsidR="00E553E7" w:rsidRPr="002A036B" w:rsidRDefault="00E553E7" w:rsidP="00E553E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p w:rsidR="00E553E7" w:rsidRPr="002A036B" w:rsidRDefault="00E553E7" w:rsidP="00E553E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2. ДЕЙНОСТ И УЧАСТИЕ В ОБРАЗОВАТЕЛНАТА И СОЦИАЛНАТА СФЕРА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Ефективност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ят „Функционална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активност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дейности в училище, квартала или 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ционален отговор: способност з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НЗОР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 възприятие: разграничаване на звуци, тонове, степени на интензивност и 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но възприятие: разграничаване на различията в текстурата като груби или 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ване на проблеми: идентифициране, анализиране и взаимодействие при 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 изчисление: изразяване на задачи с думи и математически формули при 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и игри:  художествена измислица, замест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иране на информация за хора, неща и 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60-d179 ПРИЛАГАНЕ НА НАУЧЕНИТЕ ЗНАНИЯ</w:t>
            </w:r>
          </w:p>
        </w:tc>
      </w:tr>
      <w:tr w:rsidR="00E553E7" w:rsidRPr="002A036B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proofErr w:type="gramStart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използване на думи и фрази, за предаване на сложни значения и абстракт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прости умения и стратегии за процеса на смятане: прилагане на концепциите 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кризи: справяне с повратни моменти в дадена ситуация, като например вземане на решение в правилния момент кога да 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ъотнасяне спрямо хора или ситуации: управление на поведението и емоциите, като </w:t>
            </w:r>
            <w:proofErr w:type="gramStart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  проследяват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17dp8vu" w:colFirst="0" w:colLast="0"/>
            <w:bookmarkEnd w:id="1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оворене: създаване на думи, изречения и по-дълги пасажи в словесни съобщения с буквално и преносно значение като посочване на факт и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ове на тялото: предаване на съобщения чрез преднамерени целенасочени движения на тялото 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говор: започване, поддържане и прекратяване на обмен на мисли и идеи, осъществяван чрез устна реч, писмен език, знаци или друга езикова 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изически контакт във взаимоотношенията: използване и реагиране на физически контакт с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гулиране на поведението в рамките на взаимоотношенията: регулиране на емоции и 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лична употреба в ежедневието, включително тези, които са 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 НАГЛАС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5 УСЛУГИ, СИСТЕМИ И ПОЛИТИК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ен стил на приписване: причината за 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F51480" w:rsidRPr="002A036B" w:rsidRDefault="00F51480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5. ПЕДАГОГИЧЕСКИ, ПСИХОЛОГИЧЕСКИ И ЛОГОПЕДИЧЕН СТАТУС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на комуникация. Умения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ен учител или друг учител)</w:t>
            </w:r>
          </w:p>
          <w:p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класен </w:t>
            </w:r>
            <w:proofErr w:type="gramStart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,или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F51480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E553E7" w:rsidRPr="00F51480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:rsidR="00E553E7" w:rsidRPr="00F51480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F365B2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ис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</w:t>
      </w:r>
      <w:proofErr w:type="gram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E50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799" w:h="17272"/>
      <w:pgMar w:top="1418" w:right="885" w:bottom="992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511" w:rsidRDefault="006C4511">
      <w:pPr>
        <w:spacing w:after="0" w:line="240" w:lineRule="auto"/>
      </w:pPr>
      <w:r>
        <w:separator/>
      </w:r>
    </w:p>
  </w:endnote>
  <w:endnote w:type="continuationSeparator" w:id="0">
    <w:p w:rsidR="006C4511" w:rsidRDefault="006C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8" w:rsidRDefault="00E50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E50528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8" w:rsidRDefault="00E50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511" w:rsidRDefault="006C4511">
      <w:pPr>
        <w:spacing w:after="0" w:line="240" w:lineRule="auto"/>
      </w:pPr>
      <w:r>
        <w:separator/>
      </w:r>
    </w:p>
  </w:footnote>
  <w:footnote w:type="continuationSeparator" w:id="0">
    <w:p w:rsidR="006C4511" w:rsidRDefault="006C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8" w:rsidRDefault="00E50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69" w:rsidRPr="00E50528" w:rsidRDefault="00455469" w:rsidP="00E50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8" w:rsidRPr="00455469" w:rsidRDefault="00E50528" w:rsidP="00E50528">
    <w:pPr>
      <w:ind w:firstLine="1560"/>
      <w:jc w:val="right"/>
      <w:rPr>
        <w:i/>
      </w:rPr>
    </w:pPr>
    <w:r w:rsidRPr="00455469">
      <w:rPr>
        <w:rFonts w:ascii="Times New Roman" w:eastAsia="Times New Roman" w:hAnsi="Times New Roman" w:cs="Times New Roman"/>
        <w:b/>
        <w:i/>
        <w:sz w:val="24"/>
        <w:szCs w:val="24"/>
      </w:rPr>
      <w:t xml:space="preserve">Приложение 2. </w:t>
    </w:r>
  </w:p>
  <w:p w:rsidR="00E50528" w:rsidRDefault="00E50528" w:rsidP="00E50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3E7"/>
    <w:rsid w:val="000F1A98"/>
    <w:rsid w:val="00127297"/>
    <w:rsid w:val="00197D5B"/>
    <w:rsid w:val="002118B3"/>
    <w:rsid w:val="002A036B"/>
    <w:rsid w:val="002A3954"/>
    <w:rsid w:val="00322A4B"/>
    <w:rsid w:val="00455469"/>
    <w:rsid w:val="004C3843"/>
    <w:rsid w:val="006C4511"/>
    <w:rsid w:val="008572CF"/>
    <w:rsid w:val="009E1AA7"/>
    <w:rsid w:val="009E4C01"/>
    <w:rsid w:val="00AC40FA"/>
    <w:rsid w:val="00C376E7"/>
    <w:rsid w:val="00E03AB2"/>
    <w:rsid w:val="00E500B8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C364"/>
  <w15:docId w15:val="{19F885B4-6FB1-4D6A-99E4-5A65F8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16C7-B2A1-4829-9D48-2971D1A1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5</Pages>
  <Words>5304</Words>
  <Characters>3023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3-06-19T14:11:00Z</dcterms:created>
  <dcterms:modified xsi:type="dcterms:W3CDTF">2023-09-08T10:12:00Z</dcterms:modified>
</cp:coreProperties>
</file>